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bookmarkStart w:id="0" w:name="_GoBack"/>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EA40FC" w:rsidRDefault="00D173FD" w:rsidP="00D173FD">
      <w:pPr>
        <w:pStyle w:val="ListParagraph"/>
        <w:numPr>
          <w:ilvl w:val="0"/>
          <w:numId w:val="8"/>
        </w:numPr>
        <w:rPr>
          <w:b/>
          <w:sz w:val="28"/>
        </w:rPr>
      </w:pPr>
      <w:r w:rsidRPr="00EA40FC">
        <w:rPr>
          <w:b/>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Pr="00EA40FC" w:rsidRDefault="00D173FD" w:rsidP="00D173FD">
      <w:pPr>
        <w:pStyle w:val="ListParagraph"/>
        <w:numPr>
          <w:ilvl w:val="0"/>
          <w:numId w:val="8"/>
        </w:numPr>
        <w:rPr>
          <w:b/>
          <w:sz w:val="28"/>
        </w:rPr>
      </w:pPr>
      <w:r w:rsidRPr="00EA40FC">
        <w:rPr>
          <w:b/>
          <w:sz w:val="28"/>
        </w:rPr>
        <w:t>Break the problem apart</w:t>
      </w:r>
    </w:p>
    <w:p w14:paraId="39B913FA" w14:textId="6C554874" w:rsidR="00421444" w:rsidRPr="00421444" w:rsidRDefault="00421444" w:rsidP="005708BB">
      <w:pPr>
        <w:pStyle w:val="ListParagraph"/>
        <w:rPr>
          <w:sz w:val="28"/>
        </w:rPr>
      </w:pPr>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AF44FE">
        <w:rPr>
          <w:sz w:val="28"/>
        </w:rPr>
        <w:t xml:space="preserve"> least probable amount of socks.</w:t>
      </w:r>
    </w:p>
    <w:p w14:paraId="4C30FA21" w14:textId="77777777" w:rsidR="00105623" w:rsidRPr="00990A53" w:rsidRDefault="00105623" w:rsidP="00105623">
      <w:pPr>
        <w:pStyle w:val="ListParagraph"/>
        <w:rPr>
          <w:sz w:val="28"/>
        </w:rPr>
      </w:pPr>
    </w:p>
    <w:p w14:paraId="0D57B645" w14:textId="77777777" w:rsidR="00D173FD" w:rsidRPr="00EA40FC" w:rsidRDefault="00D173FD" w:rsidP="00D173FD">
      <w:pPr>
        <w:pStyle w:val="ListParagraph"/>
        <w:numPr>
          <w:ilvl w:val="0"/>
          <w:numId w:val="8"/>
        </w:numPr>
        <w:rPr>
          <w:b/>
          <w:sz w:val="28"/>
        </w:rPr>
      </w:pPr>
      <w:r w:rsidRPr="00EA40FC">
        <w:rPr>
          <w:b/>
          <w:sz w:val="28"/>
        </w:rPr>
        <w:t>Identify potential solutions</w:t>
      </w:r>
    </w:p>
    <w:p w14:paraId="179DA431" w14:textId="72C4359F" w:rsidR="00C40E13" w:rsidRPr="00EA40FC" w:rsidRDefault="00C40E13" w:rsidP="00C40E13">
      <w:pPr>
        <w:pStyle w:val="ListParagraph"/>
        <w:rPr>
          <w:i/>
          <w:sz w:val="28"/>
        </w:rPr>
      </w:pPr>
      <w:r w:rsidRPr="00EA40FC">
        <w:rPr>
          <w:i/>
          <w:sz w:val="28"/>
        </w:rPr>
        <w:t>Matching socks are the following:</w:t>
      </w:r>
    </w:p>
    <w:p w14:paraId="6C4A194F" w14:textId="03A01D28" w:rsidR="00C40E13" w:rsidRDefault="00C40E13" w:rsidP="00C40E13">
      <w:pPr>
        <w:pStyle w:val="ListParagraph"/>
        <w:numPr>
          <w:ilvl w:val="0"/>
          <w:numId w:val="9"/>
        </w:numPr>
        <w:rPr>
          <w:sz w:val="28"/>
        </w:rPr>
      </w:pPr>
      <w:r>
        <w:rPr>
          <w:sz w:val="28"/>
        </w:rPr>
        <w:t>Draw 10 so that you are at a 50% probability of drawing a pair of black socks.</w:t>
      </w:r>
    </w:p>
    <w:p w14:paraId="6BB62CA8" w14:textId="255BE99B" w:rsidR="00C40E13" w:rsidRDefault="00C40E13" w:rsidP="00C40E13">
      <w:pPr>
        <w:pStyle w:val="ListParagraph"/>
        <w:numPr>
          <w:ilvl w:val="0"/>
          <w:numId w:val="9"/>
        </w:numPr>
        <w:rPr>
          <w:sz w:val="28"/>
        </w:rPr>
      </w:pPr>
      <w:r>
        <w:rPr>
          <w:sz w:val="28"/>
        </w:rPr>
        <w:t>Draw 3 so that you have the chance to pair at</w:t>
      </w:r>
      <w:r w:rsidR="00AF44FE">
        <w:rPr>
          <w:sz w:val="28"/>
        </w:rPr>
        <w:t xml:space="preserve"> </w:t>
      </w:r>
      <w:r>
        <w:rPr>
          <w:sz w:val="28"/>
        </w:rPr>
        <w:t>least 2 socks together.</w:t>
      </w:r>
    </w:p>
    <w:p w14:paraId="16B6A959" w14:textId="7B971805" w:rsidR="00C40E13" w:rsidRPr="00EA40FC" w:rsidRDefault="00C40E13" w:rsidP="00EA40FC">
      <w:pPr>
        <w:pStyle w:val="ListParagraph"/>
        <w:rPr>
          <w:b/>
          <w:i/>
          <w:sz w:val="28"/>
        </w:rPr>
      </w:pPr>
      <w:r w:rsidRPr="00EA40FC">
        <w:rPr>
          <w:i/>
          <w:sz w:val="28"/>
        </w:rPr>
        <w:t xml:space="preserve">Mix </w:t>
      </w:r>
      <w:r w:rsidR="00FC6AB1" w:rsidRPr="00EA40FC">
        <w:rPr>
          <w:i/>
          <w:sz w:val="28"/>
        </w:rPr>
        <w:t>matching</w:t>
      </w:r>
      <w:r w:rsidRPr="00EA40FC">
        <w:rPr>
          <w:i/>
          <w:sz w:val="28"/>
        </w:rPr>
        <w:t xml:space="preserve"> Socks:</w:t>
      </w:r>
    </w:p>
    <w:p w14:paraId="7A3E66A8" w14:textId="63E9A07E" w:rsidR="00C40E13" w:rsidRDefault="00C40E13" w:rsidP="00C40E13">
      <w:pPr>
        <w:pStyle w:val="ListParagraph"/>
        <w:numPr>
          <w:ilvl w:val="0"/>
          <w:numId w:val="10"/>
        </w:numPr>
        <w:rPr>
          <w:sz w:val="28"/>
        </w:rPr>
      </w:pPr>
      <w:r>
        <w:rPr>
          <w:sz w:val="28"/>
        </w:rPr>
        <w:t>Draw at least 12 to make sure you have more than the 10 black socks. Increasing chances of getting a different color sock.</w:t>
      </w:r>
    </w:p>
    <w:p w14:paraId="4A4FCEB6" w14:textId="77DBF17A" w:rsidR="00C40E13" w:rsidRPr="00C40E13" w:rsidRDefault="006E0A08" w:rsidP="00C40E13">
      <w:pPr>
        <w:pStyle w:val="ListParagraph"/>
        <w:numPr>
          <w:ilvl w:val="0"/>
          <w:numId w:val="10"/>
        </w:numPr>
        <w:rPr>
          <w:sz w:val="28"/>
        </w:rPr>
      </w:pPr>
      <w:r>
        <w:rPr>
          <w:sz w:val="28"/>
        </w:rPr>
        <w:t>Draw at</w:t>
      </w:r>
      <w:r w:rsidR="00AF44FE">
        <w:rPr>
          <w:sz w:val="28"/>
        </w:rPr>
        <w:t xml:space="preserve"> </w:t>
      </w:r>
      <w:r>
        <w:rPr>
          <w:sz w:val="28"/>
        </w:rPr>
        <w:t>least 3 s</w:t>
      </w:r>
      <w:r w:rsidR="00401CA5">
        <w:rPr>
          <w:sz w:val="28"/>
        </w:rPr>
        <w:t xml:space="preserve">ocks to have the probability </w:t>
      </w:r>
      <w:r w:rsidR="00F80631">
        <w:rPr>
          <w:sz w:val="28"/>
        </w:rPr>
        <w:t>selecting</w:t>
      </w:r>
      <w:r>
        <w:rPr>
          <w:sz w:val="28"/>
        </w:rPr>
        <w:t xml:space="preserve"> Black, White, or Brown.</w:t>
      </w:r>
    </w:p>
    <w:p w14:paraId="15B0B349" w14:textId="77777777" w:rsidR="00C40E13" w:rsidRDefault="00C40E13" w:rsidP="00C40E13">
      <w:pPr>
        <w:pStyle w:val="ListParagraph"/>
        <w:rPr>
          <w:sz w:val="28"/>
        </w:rPr>
      </w:pP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0036D3" w:rsidRDefault="00D173FD" w:rsidP="00D173FD">
      <w:pPr>
        <w:pStyle w:val="ListParagraph"/>
        <w:numPr>
          <w:ilvl w:val="0"/>
          <w:numId w:val="8"/>
        </w:numPr>
        <w:rPr>
          <w:b/>
          <w:sz w:val="28"/>
        </w:rPr>
      </w:pPr>
      <w:r w:rsidRPr="000036D3">
        <w:rPr>
          <w:b/>
          <w:sz w:val="28"/>
        </w:rPr>
        <w:t>Evaluate each potential solution</w:t>
      </w:r>
    </w:p>
    <w:p w14:paraId="4BCBD9A5" w14:textId="464EB079" w:rsidR="00401CA5" w:rsidRPr="00C30748" w:rsidRDefault="006873A2" w:rsidP="00401CA5">
      <w:pPr>
        <w:pStyle w:val="ListParagraph"/>
        <w:rPr>
          <w:i/>
          <w:sz w:val="28"/>
        </w:rPr>
      </w:pPr>
      <w:r w:rsidRPr="00C30748">
        <w:rPr>
          <w:i/>
          <w:sz w:val="28"/>
        </w:rPr>
        <w:t>Matching Socks:</w:t>
      </w:r>
    </w:p>
    <w:p w14:paraId="4A434F47" w14:textId="2B2BEC61" w:rsidR="00EA40FC" w:rsidRPr="00EA40FC" w:rsidRDefault="00E9225A" w:rsidP="00EA40FC">
      <w:pPr>
        <w:pStyle w:val="ListParagraph"/>
        <w:numPr>
          <w:ilvl w:val="0"/>
          <w:numId w:val="11"/>
        </w:numPr>
        <w:rPr>
          <w:sz w:val="28"/>
        </w:rPr>
      </w:pPr>
      <w:r w:rsidRPr="00E9225A">
        <w:rPr>
          <w:i/>
          <w:sz w:val="28"/>
        </w:rPr>
        <w:t xml:space="preserve">Thought Process: </w:t>
      </w:r>
      <w:r>
        <w:rPr>
          <w:sz w:val="28"/>
        </w:rPr>
        <w:t>The problem with this is that it wouldn’t be the least amount of socks needed to at least select a pair. It would actually be the amount to exactly get the matching pair. Solution Fail.</w:t>
      </w:r>
    </w:p>
    <w:p w14:paraId="07DFB2E1" w14:textId="1CEB66EF" w:rsidR="00E9225A" w:rsidRPr="00463442" w:rsidRDefault="00EA40FC" w:rsidP="00EA40FC">
      <w:pPr>
        <w:pStyle w:val="ListParagraph"/>
        <w:numPr>
          <w:ilvl w:val="0"/>
          <w:numId w:val="11"/>
        </w:numPr>
        <w:rPr>
          <w:sz w:val="28"/>
          <w:szCs w:val="28"/>
        </w:rPr>
      </w:pPr>
      <w:r w:rsidRPr="00E9225A">
        <w:rPr>
          <w:i/>
          <w:sz w:val="28"/>
        </w:rPr>
        <w:t>Thought Process:</w:t>
      </w:r>
      <w:r>
        <w:rPr>
          <w:i/>
          <w:sz w:val="28"/>
        </w:rPr>
        <w:t xml:space="preserve"> </w:t>
      </w:r>
      <w:r>
        <w:rPr>
          <w:sz w:val="28"/>
        </w:rPr>
        <w:t xml:space="preserve">I find that this Solution accurately answers the Problem 2’s question. Although the Probability of it is low, </w:t>
      </w:r>
      <w:r w:rsidRPr="00463442">
        <w:rPr>
          <w:sz w:val="28"/>
          <w:szCs w:val="28"/>
        </w:rPr>
        <w:t>this really IS the smallest number of socks needed to draw a matching pair.</w:t>
      </w:r>
    </w:p>
    <w:p w14:paraId="15752B5F" w14:textId="4B0D9AAD" w:rsidR="00C30748" w:rsidRPr="00463442" w:rsidRDefault="00C30748" w:rsidP="00C30748">
      <w:pPr>
        <w:pStyle w:val="ListParagraph"/>
        <w:ind w:left="1080"/>
        <w:rPr>
          <w:sz w:val="28"/>
          <w:szCs w:val="28"/>
        </w:rPr>
      </w:pPr>
      <w:r w:rsidRPr="00463442">
        <w:rPr>
          <w:i/>
          <w:sz w:val="28"/>
          <w:szCs w:val="28"/>
        </w:rPr>
        <w:t>Mix Matching Socks:</w:t>
      </w:r>
    </w:p>
    <w:p w14:paraId="63F3BD68" w14:textId="2F5F180E" w:rsidR="00C30748" w:rsidRPr="00463442" w:rsidRDefault="00C30748" w:rsidP="00C86ABB">
      <w:pPr>
        <w:pStyle w:val="ListParagraph"/>
        <w:numPr>
          <w:ilvl w:val="0"/>
          <w:numId w:val="12"/>
        </w:numPr>
        <w:rPr>
          <w:sz w:val="28"/>
          <w:szCs w:val="28"/>
        </w:rPr>
      </w:pPr>
      <w:r w:rsidRPr="00463442">
        <w:rPr>
          <w:i/>
          <w:sz w:val="28"/>
          <w:szCs w:val="28"/>
        </w:rPr>
        <w:t xml:space="preserve">Thought Process: </w:t>
      </w:r>
      <w:r w:rsidR="0068723F" w:rsidRPr="00463442">
        <w:rPr>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63442" w:rsidRDefault="00C86ABB" w:rsidP="00C86ABB">
      <w:pPr>
        <w:pStyle w:val="ListParagraph"/>
        <w:numPr>
          <w:ilvl w:val="0"/>
          <w:numId w:val="12"/>
        </w:numPr>
        <w:rPr>
          <w:sz w:val="28"/>
          <w:szCs w:val="28"/>
        </w:rPr>
      </w:pPr>
      <w:r w:rsidRPr="00463442">
        <w:rPr>
          <w:i/>
          <w:sz w:val="28"/>
          <w:szCs w:val="28"/>
        </w:rPr>
        <w:t xml:space="preserve">Thought Process: </w:t>
      </w:r>
      <w:r w:rsidRPr="00463442">
        <w:rPr>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63442" w:rsidRDefault="000036D3" w:rsidP="0021008D">
      <w:pPr>
        <w:pStyle w:val="ListParagraph"/>
        <w:ind w:left="1080"/>
        <w:rPr>
          <w:sz w:val="28"/>
          <w:szCs w:val="28"/>
        </w:rPr>
      </w:pPr>
    </w:p>
    <w:p w14:paraId="63354E4C" w14:textId="77777777" w:rsidR="00D173FD" w:rsidRPr="00463442" w:rsidRDefault="00D173FD" w:rsidP="00D173FD">
      <w:pPr>
        <w:pStyle w:val="ListParagraph"/>
        <w:numPr>
          <w:ilvl w:val="0"/>
          <w:numId w:val="8"/>
        </w:numPr>
        <w:rPr>
          <w:b/>
          <w:sz w:val="28"/>
          <w:szCs w:val="28"/>
        </w:rPr>
      </w:pPr>
      <w:r w:rsidRPr="00463442">
        <w:rPr>
          <w:b/>
          <w:sz w:val="28"/>
          <w:szCs w:val="28"/>
        </w:rPr>
        <w:t>Choose a solution and develop a plan to implement it.</w:t>
      </w:r>
    </w:p>
    <w:p w14:paraId="65CB06DE" w14:textId="03D177AF" w:rsidR="00D173FD" w:rsidRDefault="00A87919" w:rsidP="001C4F00">
      <w:pPr>
        <w:rPr>
          <w:sz w:val="28"/>
          <w:szCs w:val="28"/>
        </w:rPr>
      </w:pPr>
      <w:r w:rsidRPr="00463442">
        <w:rPr>
          <w:sz w:val="28"/>
          <w:szCs w:val="28"/>
        </w:rPr>
        <w:t>Matching Socks:</w:t>
      </w:r>
      <w:r w:rsidR="002E6F39">
        <w:rPr>
          <w:sz w:val="28"/>
          <w:szCs w:val="28"/>
        </w:rPr>
        <w:t xml:space="preserve"> I chose Solution B because it gives me a chance of picking between 3 different colors socks in hopes to get a matching pair.</w:t>
      </w:r>
    </w:p>
    <w:p w14:paraId="31C146AB" w14:textId="7CBD6918" w:rsidR="002E6F39" w:rsidRDefault="002E6F39" w:rsidP="001C4F00">
      <w:pPr>
        <w:rPr>
          <w:sz w:val="28"/>
          <w:szCs w:val="28"/>
        </w:rPr>
      </w:pPr>
      <w:r>
        <w:rPr>
          <w:sz w:val="28"/>
          <w:szCs w:val="28"/>
        </w:rPr>
        <w:t xml:space="preserve">Mix Matching Sock: I chose Solution B as well because </w:t>
      </w:r>
      <w:r w:rsidR="00DE6EE3">
        <w:rPr>
          <w:sz w:val="28"/>
          <w:szCs w:val="28"/>
        </w:rPr>
        <w:t xml:space="preserve">this gives me the least amount of probability of choosing from the 3 different colors in the drawer. </w:t>
      </w:r>
    </w:p>
    <w:p w14:paraId="6C7667BC" w14:textId="77777777" w:rsidR="006E37D0" w:rsidRDefault="006E37D0" w:rsidP="001C4F00">
      <w:pPr>
        <w:rPr>
          <w:sz w:val="28"/>
          <w:szCs w:val="28"/>
        </w:rPr>
      </w:pPr>
    </w:p>
    <w:p w14:paraId="1576988D" w14:textId="77777777" w:rsidR="006E37D0" w:rsidRDefault="006E37D0" w:rsidP="001C4F00">
      <w:pPr>
        <w:rPr>
          <w:sz w:val="28"/>
          <w:szCs w:val="28"/>
        </w:rPr>
      </w:pPr>
    </w:p>
    <w:p w14:paraId="01C71971" w14:textId="77777777" w:rsidR="006E37D0" w:rsidRDefault="006E37D0" w:rsidP="001C4F00">
      <w:pPr>
        <w:rPr>
          <w:sz w:val="28"/>
          <w:szCs w:val="28"/>
        </w:rPr>
      </w:pPr>
    </w:p>
    <w:p w14:paraId="4E27AAB7" w14:textId="77777777" w:rsidR="006E37D0" w:rsidRDefault="006E37D0" w:rsidP="001C4F00">
      <w:pPr>
        <w:rPr>
          <w:sz w:val="28"/>
          <w:szCs w:val="28"/>
        </w:rPr>
      </w:pPr>
    </w:p>
    <w:p w14:paraId="62CCFDD4" w14:textId="77777777" w:rsidR="006E37D0" w:rsidRDefault="006E37D0" w:rsidP="001C4F00">
      <w:pPr>
        <w:rPr>
          <w:sz w:val="28"/>
          <w:szCs w:val="28"/>
        </w:rPr>
      </w:pPr>
    </w:p>
    <w:p w14:paraId="6D32AC91" w14:textId="77777777" w:rsidR="006E37D0" w:rsidRDefault="006E37D0" w:rsidP="001C4F00">
      <w:pPr>
        <w:rPr>
          <w:sz w:val="28"/>
          <w:szCs w:val="28"/>
        </w:rPr>
      </w:pPr>
    </w:p>
    <w:p w14:paraId="4C132EDC" w14:textId="77777777" w:rsidR="006E37D0" w:rsidRDefault="006E37D0" w:rsidP="001C4F00">
      <w:pPr>
        <w:rPr>
          <w:sz w:val="28"/>
          <w:szCs w:val="28"/>
        </w:rPr>
      </w:pPr>
    </w:p>
    <w:p w14:paraId="16F99540" w14:textId="77777777" w:rsidR="006E37D0" w:rsidRDefault="006E37D0" w:rsidP="001C4F00">
      <w:pPr>
        <w:rPr>
          <w:sz w:val="28"/>
          <w:szCs w:val="28"/>
        </w:rPr>
      </w:pPr>
    </w:p>
    <w:p w14:paraId="7FDF7E3B" w14:textId="77777777" w:rsidR="006E37D0" w:rsidRDefault="006E37D0" w:rsidP="001C4F00">
      <w:pPr>
        <w:rPr>
          <w:sz w:val="28"/>
          <w:szCs w:val="28"/>
        </w:rPr>
      </w:pPr>
    </w:p>
    <w:p w14:paraId="3BFA904D" w14:textId="77777777" w:rsidR="006E37D0" w:rsidRDefault="006E37D0" w:rsidP="001C4F00">
      <w:pPr>
        <w:rPr>
          <w:sz w:val="28"/>
          <w:szCs w:val="28"/>
        </w:rPr>
      </w:pPr>
    </w:p>
    <w:p w14:paraId="167E9EFC" w14:textId="77777777" w:rsidR="006E37D0" w:rsidRDefault="006E37D0" w:rsidP="001C4F00">
      <w:pPr>
        <w:rPr>
          <w:sz w:val="28"/>
          <w:szCs w:val="28"/>
        </w:rPr>
      </w:pPr>
    </w:p>
    <w:p w14:paraId="12A5E831" w14:textId="77777777" w:rsidR="006E37D0" w:rsidRDefault="006E37D0" w:rsidP="001C4F00">
      <w:pPr>
        <w:rPr>
          <w:sz w:val="28"/>
          <w:szCs w:val="28"/>
        </w:rPr>
      </w:pPr>
    </w:p>
    <w:p w14:paraId="01C94D96" w14:textId="77777777" w:rsidR="006E37D0" w:rsidRDefault="006E37D0" w:rsidP="001C4F00">
      <w:pPr>
        <w:rPr>
          <w:sz w:val="28"/>
          <w:szCs w:val="28"/>
        </w:rPr>
      </w:pPr>
    </w:p>
    <w:p w14:paraId="22B2264C" w14:textId="77777777" w:rsidR="006E37D0" w:rsidRDefault="006E37D0" w:rsidP="001C4F00">
      <w:pPr>
        <w:rPr>
          <w:sz w:val="28"/>
          <w:szCs w:val="28"/>
        </w:rPr>
      </w:pPr>
    </w:p>
    <w:p w14:paraId="2773EAEF" w14:textId="77777777" w:rsidR="006E37D0" w:rsidRDefault="006E37D0" w:rsidP="001C4F00">
      <w:pPr>
        <w:rPr>
          <w:sz w:val="28"/>
          <w:szCs w:val="28"/>
        </w:rPr>
      </w:pPr>
    </w:p>
    <w:p w14:paraId="0FA90FB9" w14:textId="67266821" w:rsidR="006E37D0" w:rsidRDefault="006E37D0" w:rsidP="001C4F00">
      <w:pPr>
        <w:rPr>
          <w:sz w:val="28"/>
          <w:szCs w:val="28"/>
        </w:rPr>
      </w:pPr>
      <w:r>
        <w:rPr>
          <w:sz w:val="28"/>
          <w:szCs w:val="28"/>
        </w:rPr>
        <w:t>Problem 3:</w:t>
      </w:r>
    </w:p>
    <w:p w14:paraId="08A61954" w14:textId="19DBBF4D" w:rsidR="006E37D0" w:rsidRPr="00463442" w:rsidRDefault="00750A27" w:rsidP="001C4F00">
      <w:pPr>
        <w:rPr>
          <w:sz w:val="28"/>
          <w:szCs w:val="28"/>
        </w:rPr>
      </w:pPr>
      <w:r>
        <w:rPr>
          <w:sz w:val="28"/>
          <w:szCs w:val="28"/>
        </w:rPr>
        <w:t>Predicting Fingers</w:t>
      </w:r>
    </w:p>
    <w:bookmarkEnd w:id="0"/>
    <w:sectPr w:rsidR="006E37D0" w:rsidRPr="00463442"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11"/>
  </w:num>
  <w:num w:numId="5">
    <w:abstractNumId w:val="4"/>
  </w:num>
  <w:num w:numId="6">
    <w:abstractNumId w:val="0"/>
  </w:num>
  <w:num w:numId="7">
    <w:abstractNumId w:val="6"/>
  </w:num>
  <w:num w:numId="8">
    <w:abstractNumId w:val="1"/>
  </w:num>
  <w:num w:numId="9">
    <w:abstractNumId w:val="5"/>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36D3"/>
    <w:rsid w:val="00105623"/>
    <w:rsid w:val="00116284"/>
    <w:rsid w:val="00125999"/>
    <w:rsid w:val="00165C93"/>
    <w:rsid w:val="001A5571"/>
    <w:rsid w:val="001B6690"/>
    <w:rsid w:val="001C4F00"/>
    <w:rsid w:val="001D0805"/>
    <w:rsid w:val="001F106F"/>
    <w:rsid w:val="0021008D"/>
    <w:rsid w:val="002D22A4"/>
    <w:rsid w:val="002E2070"/>
    <w:rsid w:val="002E6F39"/>
    <w:rsid w:val="00304D8D"/>
    <w:rsid w:val="00365476"/>
    <w:rsid w:val="003D0360"/>
    <w:rsid w:val="00401CA5"/>
    <w:rsid w:val="00411669"/>
    <w:rsid w:val="00421444"/>
    <w:rsid w:val="00424C13"/>
    <w:rsid w:val="0045605B"/>
    <w:rsid w:val="00463442"/>
    <w:rsid w:val="0048338A"/>
    <w:rsid w:val="004B3BF4"/>
    <w:rsid w:val="004D7E22"/>
    <w:rsid w:val="00502D3C"/>
    <w:rsid w:val="00517B08"/>
    <w:rsid w:val="00542402"/>
    <w:rsid w:val="00556E32"/>
    <w:rsid w:val="00557907"/>
    <w:rsid w:val="005708BB"/>
    <w:rsid w:val="00632BBC"/>
    <w:rsid w:val="0068100E"/>
    <w:rsid w:val="0068723F"/>
    <w:rsid w:val="006873A2"/>
    <w:rsid w:val="00691E2E"/>
    <w:rsid w:val="006A64CE"/>
    <w:rsid w:val="006C1634"/>
    <w:rsid w:val="006E0A08"/>
    <w:rsid w:val="006E37D0"/>
    <w:rsid w:val="006F1AA3"/>
    <w:rsid w:val="0070610F"/>
    <w:rsid w:val="00750A27"/>
    <w:rsid w:val="007876AB"/>
    <w:rsid w:val="007C126F"/>
    <w:rsid w:val="00814A81"/>
    <w:rsid w:val="00901AD8"/>
    <w:rsid w:val="00921D26"/>
    <w:rsid w:val="00922B4D"/>
    <w:rsid w:val="00941007"/>
    <w:rsid w:val="0094592B"/>
    <w:rsid w:val="009466AE"/>
    <w:rsid w:val="009533EF"/>
    <w:rsid w:val="00990A53"/>
    <w:rsid w:val="009B6832"/>
    <w:rsid w:val="009C1DA2"/>
    <w:rsid w:val="009E7C27"/>
    <w:rsid w:val="00A16725"/>
    <w:rsid w:val="00A23074"/>
    <w:rsid w:val="00A4189B"/>
    <w:rsid w:val="00A426E6"/>
    <w:rsid w:val="00A63792"/>
    <w:rsid w:val="00A87919"/>
    <w:rsid w:val="00A96374"/>
    <w:rsid w:val="00AA6994"/>
    <w:rsid w:val="00AA71B4"/>
    <w:rsid w:val="00AB7BE8"/>
    <w:rsid w:val="00AF44FE"/>
    <w:rsid w:val="00B45A7E"/>
    <w:rsid w:val="00B52D40"/>
    <w:rsid w:val="00B65C2D"/>
    <w:rsid w:val="00BB76A8"/>
    <w:rsid w:val="00C30748"/>
    <w:rsid w:val="00C40E13"/>
    <w:rsid w:val="00C61AE5"/>
    <w:rsid w:val="00C86ABB"/>
    <w:rsid w:val="00C95C45"/>
    <w:rsid w:val="00D173FD"/>
    <w:rsid w:val="00D33E64"/>
    <w:rsid w:val="00D75A90"/>
    <w:rsid w:val="00DB7B22"/>
    <w:rsid w:val="00DE6EE3"/>
    <w:rsid w:val="00E0147D"/>
    <w:rsid w:val="00E04F56"/>
    <w:rsid w:val="00E1719B"/>
    <w:rsid w:val="00E54199"/>
    <w:rsid w:val="00E9225A"/>
    <w:rsid w:val="00EA40FC"/>
    <w:rsid w:val="00F80631"/>
    <w:rsid w:val="00FB7004"/>
    <w:rsid w:val="00FC0DA7"/>
    <w:rsid w:val="00FC6AB1"/>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91AFE-8CEB-2F40-AC1A-6C709B5E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970</Words>
  <Characters>5532</Characters>
  <Application>Microsoft Macintosh Word</Application>
  <DocSecurity>0</DocSecurity>
  <Lines>46</Lines>
  <Paragraphs>12</Paragraphs>
  <ScaleCrop>false</ScaleCrop>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89</cp:revision>
  <dcterms:created xsi:type="dcterms:W3CDTF">2013-10-03T04:54:00Z</dcterms:created>
  <dcterms:modified xsi:type="dcterms:W3CDTF">2013-10-03T07:36:00Z</dcterms:modified>
</cp:coreProperties>
</file>